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F631DC8" w:rsidR="00D37B2E" w:rsidRDefault="00D37B2E" w:rsidP="00D37B2E">
      <w:pPr>
        <w:rPr>
          <w:rFonts w:asciiTheme="minorBidi" w:hAnsiTheme="minorBidi"/>
          <w:rtl/>
        </w:rPr>
      </w:pPr>
    </w:p>
    <w:p w14:paraId="787A6921" w14:textId="0B201146" w:rsidR="009E30AA" w:rsidRDefault="009E30AA" w:rsidP="00D37B2E">
      <w:pPr>
        <w:rPr>
          <w:rFonts w:asciiTheme="minorBidi" w:hAnsiTheme="minorBidi"/>
          <w:rtl/>
        </w:rPr>
      </w:pP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8836" w14:textId="77777777" w:rsidR="00A75953" w:rsidRDefault="00A75953" w:rsidP="006872D3">
      <w:pPr>
        <w:spacing w:after="0" w:line="240" w:lineRule="auto"/>
      </w:pPr>
      <w:r>
        <w:separator/>
      </w:r>
    </w:p>
  </w:endnote>
  <w:endnote w:type="continuationSeparator" w:id="0">
    <w:p w14:paraId="45C65702" w14:textId="77777777" w:rsidR="00A75953" w:rsidRDefault="00A75953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68687" w14:textId="77777777" w:rsidR="00A75953" w:rsidRDefault="00A75953" w:rsidP="006872D3">
      <w:pPr>
        <w:spacing w:after="0" w:line="240" w:lineRule="auto"/>
      </w:pPr>
      <w:r>
        <w:separator/>
      </w:r>
    </w:p>
  </w:footnote>
  <w:footnote w:type="continuationSeparator" w:id="0">
    <w:p w14:paraId="6FC50996" w14:textId="77777777" w:rsidR="00A75953" w:rsidRDefault="00A75953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20</Pages>
  <Words>4932</Words>
  <Characters>24660</Characters>
  <Application>Microsoft Office Word</Application>
  <DocSecurity>0</DocSecurity>
  <Lines>205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1</cp:revision>
  <dcterms:created xsi:type="dcterms:W3CDTF">2020-12-17T13:08:00Z</dcterms:created>
  <dcterms:modified xsi:type="dcterms:W3CDTF">2021-01-18T17:11:00Z</dcterms:modified>
</cp:coreProperties>
</file>